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1A" w:rsidRPr="00DB5B1A" w:rsidRDefault="00226D3C" w:rsidP="008E08B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r w:rsidR="00BC212F" w:rsidRPr="00FA2C48">
        <w:rPr>
          <w:rFonts w:ascii="Times New Roman" w:hAnsi="Times New Roman"/>
          <w:b/>
          <w:sz w:val="28"/>
          <w:szCs w:val="28"/>
        </w:rPr>
        <w:tab/>
      </w:r>
      <w:bookmarkStart w:id="0" w:name="_GoBack"/>
      <w:bookmarkEnd w:id="0"/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</w:t>
      </w:r>
    </w:p>
    <w:p w:rsidR="00DB5B1A" w:rsidRPr="00DB5B1A" w:rsidRDefault="00DB5B1A" w:rsidP="00DB5B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5B1A">
        <w:rPr>
          <w:rFonts w:ascii="Times New Roman" w:eastAsia="Times New Roman" w:hAnsi="Times New Roman"/>
          <w:sz w:val="28"/>
          <w:szCs w:val="28"/>
          <w:lang w:eastAsia="ru-RU"/>
        </w:rPr>
        <w:t>проведения заседаний Межведомственной комиссии по противодействию злоупотреблению</w:t>
      </w:r>
    </w:p>
    <w:p w:rsidR="00BC212F" w:rsidRPr="00791E0F" w:rsidRDefault="00BC212F" w:rsidP="00DB5B1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 xml:space="preserve">наркотическими </w:t>
      </w:r>
      <w:r w:rsidR="00F64913" w:rsidRPr="00791E0F">
        <w:rPr>
          <w:rFonts w:ascii="Times New Roman" w:hAnsi="Times New Roman"/>
          <w:sz w:val="28"/>
          <w:szCs w:val="28"/>
        </w:rPr>
        <w:t>веществами</w:t>
      </w:r>
      <w:r w:rsidRPr="00791E0F">
        <w:rPr>
          <w:rFonts w:ascii="Times New Roman" w:hAnsi="Times New Roman"/>
          <w:sz w:val="28"/>
          <w:szCs w:val="28"/>
        </w:rPr>
        <w:t xml:space="preserve"> и их незаконному обороту на 201</w:t>
      </w:r>
      <w:r w:rsidR="00A5787A" w:rsidRPr="00791E0F">
        <w:rPr>
          <w:rFonts w:ascii="Times New Roman" w:hAnsi="Times New Roman"/>
          <w:sz w:val="28"/>
          <w:szCs w:val="28"/>
        </w:rPr>
        <w:t>7</w:t>
      </w:r>
      <w:r w:rsidRPr="00791E0F">
        <w:rPr>
          <w:rFonts w:ascii="Times New Roman" w:hAnsi="Times New Roman"/>
          <w:sz w:val="28"/>
          <w:szCs w:val="28"/>
        </w:rPr>
        <w:t>год</w:t>
      </w:r>
    </w:p>
    <w:p w:rsidR="00F64913" w:rsidRPr="00791E0F" w:rsidRDefault="00F64913" w:rsidP="00BC21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789"/>
        <w:gridCol w:w="4819"/>
      </w:tblGrid>
      <w:tr w:rsidR="00BC212F" w:rsidRPr="00791E0F" w:rsidTr="00E37096">
        <w:tc>
          <w:tcPr>
            <w:tcW w:w="1809" w:type="dxa"/>
          </w:tcPr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8789" w:type="dxa"/>
          </w:tcPr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</w:p>
        </w:tc>
        <w:tc>
          <w:tcPr>
            <w:tcW w:w="4819" w:type="dxa"/>
          </w:tcPr>
          <w:p w:rsidR="00BC212F" w:rsidRPr="00791E0F" w:rsidRDefault="008C3F1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BC212F" w:rsidRPr="00791E0F" w:rsidTr="00E70D8C">
        <w:trPr>
          <w:trHeight w:val="780"/>
        </w:trPr>
        <w:tc>
          <w:tcPr>
            <w:tcW w:w="1809" w:type="dxa"/>
            <w:vMerge w:val="restart"/>
          </w:tcPr>
          <w:p w:rsidR="00BC212F" w:rsidRPr="00791E0F" w:rsidRDefault="00BC212F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>1 квартал</w:t>
            </w:r>
          </w:p>
          <w:p w:rsidR="003E25FD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25FD" w:rsidRDefault="003E25FD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212F" w:rsidRPr="00DB5B1A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BC212F" w:rsidRPr="00791E0F" w:rsidRDefault="00BC212F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791E0F" w:rsidRDefault="00B335AE" w:rsidP="007377F0">
            <w:pPr>
              <w:pStyle w:val="6"/>
              <w:widowControl/>
              <w:tabs>
                <w:tab w:val="left" w:pos="1080"/>
              </w:tabs>
            </w:pPr>
            <w:r>
              <w:t xml:space="preserve">1. </w:t>
            </w:r>
            <w:r w:rsidR="00BC212F" w:rsidRPr="00791E0F">
              <w:t>Об утв</w:t>
            </w:r>
            <w:r w:rsidR="00FE0942" w:rsidRPr="00791E0F">
              <w:t>ерждении Плана работы МК на 2017</w:t>
            </w:r>
            <w:r w:rsidR="00BC212F" w:rsidRPr="00791E0F">
              <w:t xml:space="preserve"> г</w:t>
            </w:r>
            <w:r w:rsidR="00FE0942" w:rsidRPr="00791E0F">
              <w:t>од</w:t>
            </w:r>
            <w:r w:rsidR="00BC212F" w:rsidRPr="00791E0F">
              <w:t>.</w:t>
            </w:r>
          </w:p>
          <w:p w:rsidR="00791E0F" w:rsidRPr="00791E0F" w:rsidRDefault="00791E0F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</w:tc>
        <w:tc>
          <w:tcPr>
            <w:tcW w:w="4819" w:type="dxa"/>
          </w:tcPr>
          <w:p w:rsidR="00BC212F" w:rsidRDefault="008C3F1D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791E0F">
              <w:rPr>
                <w:bCs/>
              </w:rPr>
              <w:t>Председатель МК</w:t>
            </w:r>
          </w:p>
          <w:p w:rsidR="00DA03A0" w:rsidRDefault="00DA03A0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  <w:p w:rsidR="00DA03A0" w:rsidRPr="00791E0F" w:rsidRDefault="00DA03A0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</w:tc>
      </w:tr>
      <w:tr w:rsidR="00E70D8C" w:rsidRPr="00791E0F" w:rsidTr="00E37096">
        <w:trPr>
          <w:trHeight w:val="456"/>
        </w:trPr>
        <w:tc>
          <w:tcPr>
            <w:tcW w:w="1809" w:type="dxa"/>
            <w:vMerge/>
          </w:tcPr>
          <w:p w:rsidR="00E70D8C" w:rsidRPr="00791E0F" w:rsidRDefault="00E70D8C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E70D8C" w:rsidRPr="00E70D8C" w:rsidRDefault="00E70D8C" w:rsidP="00E70D8C">
            <w:pPr>
              <w:pStyle w:val="6"/>
              <w:widowControl/>
              <w:tabs>
                <w:tab w:val="left" w:pos="1080"/>
              </w:tabs>
            </w:pPr>
            <w:r>
              <w:t>2.</w:t>
            </w:r>
            <w:r w:rsidRPr="00AA7469">
              <w:t xml:space="preserve"> О реализ</w:t>
            </w:r>
            <w:r>
              <w:t xml:space="preserve">ации мероприятий подпрограммы №2 </w:t>
            </w:r>
            <w:r w:rsidRPr="00E70D8C">
              <w:t>«Комплексные меры по противодействию незаконному обороту наркотиков  на территории  муниципального образования Руднянский район Смоленской области»</w:t>
            </w:r>
          </w:p>
          <w:p w:rsidR="00E70D8C" w:rsidRPr="00791E0F" w:rsidRDefault="00E70D8C" w:rsidP="00E70D8C">
            <w:pPr>
              <w:pStyle w:val="6"/>
              <w:widowControl/>
              <w:tabs>
                <w:tab w:val="left" w:pos="1080"/>
              </w:tabs>
            </w:pPr>
          </w:p>
        </w:tc>
        <w:tc>
          <w:tcPr>
            <w:tcW w:w="4819" w:type="dxa"/>
          </w:tcPr>
          <w:p w:rsidR="00E70D8C" w:rsidRPr="00E70D8C" w:rsidRDefault="00E70D8C" w:rsidP="00E70D8C">
            <w:pPr>
              <w:pStyle w:val="6"/>
              <w:tabs>
                <w:tab w:val="left" w:pos="1080"/>
              </w:tabs>
              <w:rPr>
                <w:bCs/>
              </w:rPr>
            </w:pPr>
            <w:r w:rsidRPr="00E70D8C">
              <w:rPr>
                <w:bCs/>
              </w:rPr>
              <w:t>Отдел образования Администрации МО Руднянский район Смоленской области, отдел культуры</w:t>
            </w:r>
          </w:p>
          <w:p w:rsidR="00E70D8C" w:rsidRPr="00791E0F" w:rsidRDefault="00E70D8C" w:rsidP="00E70D8C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E70D8C">
              <w:rPr>
                <w:bCs/>
              </w:rPr>
              <w:t>Администрации МО Руднянский район Смоленской области</w:t>
            </w:r>
          </w:p>
        </w:tc>
      </w:tr>
      <w:tr w:rsidR="001B5DD4" w:rsidRPr="00791E0F" w:rsidTr="00E37096">
        <w:tc>
          <w:tcPr>
            <w:tcW w:w="1809" w:type="dxa"/>
            <w:vMerge/>
          </w:tcPr>
          <w:p w:rsidR="001B5DD4" w:rsidRPr="00791E0F" w:rsidRDefault="001B5DD4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B5DD4" w:rsidRPr="00791E0F" w:rsidRDefault="001B5DD4" w:rsidP="007377F0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</w:p>
          <w:p w:rsidR="001B5DD4" w:rsidRPr="00791E0F" w:rsidRDefault="00E70D8C" w:rsidP="00A578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335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1B5DD4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заболеваемости ВИЧ-инфекцией, вирусными гепатитами  в Руднянском районе по итогам 2016 года.</w:t>
            </w:r>
            <w:r w:rsidR="001B5DD4" w:rsidRPr="00791E0F">
              <w:rPr>
                <w:rFonts w:ascii="Times New Roman" w:hAnsi="Times New Roman"/>
                <w:sz w:val="28"/>
                <w:szCs w:val="28"/>
              </w:rPr>
              <w:t xml:space="preserve"> О п</w:t>
            </w:r>
            <w:r w:rsidR="001B5DD4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ведение мероприятий по вопросам личной и общественной профилактики вирусных гепатитов</w:t>
            </w:r>
            <w:r w:rsidR="00D576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ВИЧ - инфекции </w:t>
            </w:r>
            <w:r w:rsidR="001B5DD4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реди населения, в том числе среди учащихся старших классов.</w:t>
            </w:r>
          </w:p>
          <w:p w:rsidR="001B5DD4" w:rsidRPr="00791E0F" w:rsidRDefault="001B5DD4" w:rsidP="00A5787A">
            <w:pPr>
              <w:spacing w:after="0" w:line="240" w:lineRule="auto"/>
              <w:rPr>
                <w:bCs/>
              </w:rPr>
            </w:pPr>
          </w:p>
        </w:tc>
        <w:tc>
          <w:tcPr>
            <w:tcW w:w="4819" w:type="dxa"/>
          </w:tcPr>
          <w:p w:rsidR="001B5DD4" w:rsidRDefault="001B5DD4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B5DD4" w:rsidRPr="001B5DD4" w:rsidRDefault="001B5DD4" w:rsidP="00E37096">
            <w:pPr>
              <w:rPr>
                <w:rFonts w:ascii="Times New Roman" w:hAnsi="Times New Roman"/>
                <w:sz w:val="28"/>
                <w:szCs w:val="28"/>
              </w:rPr>
            </w:pPr>
            <w:r w:rsidRPr="001B5DD4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1B5DD4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1B5DD4">
              <w:rPr>
                <w:rFonts w:ascii="Times New Roman" w:hAnsi="Times New Roman"/>
                <w:sz w:val="28"/>
                <w:szCs w:val="28"/>
              </w:rPr>
              <w:t xml:space="preserve"> ЦРБ»,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B5DD4">
              <w:rPr>
                <w:rFonts w:ascii="Times New Roman" w:hAnsi="Times New Roman"/>
                <w:sz w:val="28"/>
                <w:szCs w:val="28"/>
              </w:rPr>
              <w:t>тдел образования Администрации МО Руднянский район Смоленской области</w:t>
            </w:r>
            <w:r w:rsidR="00E370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B5DD4" w:rsidRPr="00791E0F" w:rsidTr="00E37096">
        <w:trPr>
          <w:trHeight w:val="833"/>
        </w:trPr>
        <w:tc>
          <w:tcPr>
            <w:tcW w:w="1809" w:type="dxa"/>
            <w:vMerge/>
          </w:tcPr>
          <w:p w:rsidR="001B5DD4" w:rsidRPr="00791E0F" w:rsidRDefault="001B5DD4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1B5DD4" w:rsidRPr="00791E0F" w:rsidRDefault="00E70D8C" w:rsidP="00BC21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B335A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1B5DD4" w:rsidRPr="00791E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оль</w:t>
            </w:r>
            <w:r w:rsidR="001B5DD4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B5DD4" w:rsidRPr="00791E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МИ</w:t>
            </w:r>
            <w:r w:rsidR="001B5DD4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рганизации </w:t>
            </w:r>
            <w:r w:rsidR="001B5DD4" w:rsidRPr="00791E0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тинаркотической</w:t>
            </w:r>
            <w:r w:rsidR="001B5DD4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паганды.</w:t>
            </w:r>
          </w:p>
          <w:p w:rsidR="001B5DD4" w:rsidRPr="00791E0F" w:rsidRDefault="001B5DD4" w:rsidP="00BC212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1B5DD4" w:rsidRPr="00791E0F" w:rsidRDefault="001B5DD4" w:rsidP="007377F0">
            <w:pPr>
              <w:pStyle w:val="a9"/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 «Редакция газеты</w:t>
            </w:r>
            <w:proofErr w:type="gramStart"/>
            <w:r>
              <w:rPr>
                <w:sz w:val="28"/>
                <w:szCs w:val="28"/>
              </w:rPr>
              <w:t>»Р</w:t>
            </w:r>
            <w:proofErr w:type="gramEnd"/>
            <w:r>
              <w:rPr>
                <w:sz w:val="28"/>
                <w:szCs w:val="28"/>
              </w:rPr>
              <w:t xml:space="preserve">уднянский голос» </w:t>
            </w:r>
          </w:p>
        </w:tc>
      </w:tr>
      <w:tr w:rsidR="00DA03A0" w:rsidRPr="00791E0F" w:rsidTr="00E37096">
        <w:trPr>
          <w:trHeight w:val="2212"/>
        </w:trPr>
        <w:tc>
          <w:tcPr>
            <w:tcW w:w="1809" w:type="dxa"/>
            <w:vMerge w:val="restart"/>
          </w:tcPr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2 квартал </w:t>
            </w: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B5B1A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FFFFFF" w:themeFill="background1"/>
          </w:tcPr>
          <w:p w:rsidR="00DA03A0" w:rsidRDefault="00DA03A0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Default="00B335AE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DA03A0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проведении мероприятий по уничтожению дикорастущих </w:t>
            </w:r>
            <w:proofErr w:type="spellStart"/>
            <w:r w:rsidR="00DA03A0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ркосодержащих</w:t>
            </w:r>
            <w:proofErr w:type="spellEnd"/>
            <w:r w:rsidR="00DA03A0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й, недопущению их выращивания на территории Руднянского  района, проведении разъяснительной работы среди населения об ответственности за отказ уничтожения </w:t>
            </w:r>
            <w:proofErr w:type="spellStart"/>
            <w:r w:rsidR="00DA03A0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ркосодержащих</w:t>
            </w:r>
            <w:proofErr w:type="spellEnd"/>
            <w:r w:rsidR="00DA03A0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тений.</w:t>
            </w:r>
          </w:p>
          <w:p w:rsidR="00DA03A0" w:rsidRDefault="00DA03A0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Default="00DA03A0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Pr="00791E0F" w:rsidRDefault="00DA03A0" w:rsidP="00FE09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096" w:rsidRDefault="00DA03A0" w:rsidP="00E37096">
            <w:pPr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  <w:r w:rsidR="00E37096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37096" w:rsidRPr="00AE594B" w:rsidRDefault="00E37096" w:rsidP="00E37096">
            <w:pPr>
              <w:rPr>
                <w:rFonts w:ascii="Times New Roman" w:hAnsi="Times New Roman"/>
                <w:sz w:val="28"/>
                <w:szCs w:val="28"/>
              </w:rPr>
            </w:pPr>
            <w:r w:rsidRPr="00AE594B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имир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Pr="00AE594B">
              <w:rPr>
                <w:rFonts w:ascii="Times New Roman" w:hAnsi="Times New Roman"/>
                <w:sz w:val="28"/>
                <w:szCs w:val="28"/>
              </w:rPr>
              <w:t xml:space="preserve"> поселения,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угл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94B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37096" w:rsidRPr="00DA03A0" w:rsidRDefault="00E37096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791E0F" w:rsidTr="00E37096">
        <w:trPr>
          <w:trHeight w:val="1246"/>
        </w:trPr>
        <w:tc>
          <w:tcPr>
            <w:tcW w:w="1809" w:type="dxa"/>
            <w:vMerge/>
          </w:tcPr>
          <w:p w:rsidR="00DA03A0" w:rsidRPr="00791E0F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DA03A0" w:rsidRDefault="00DA03A0" w:rsidP="00737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Default="00B335AE" w:rsidP="00737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A03A0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роли физкультурно-спортивных мероприятий в формировании антинаркотического </w:t>
            </w:r>
            <w:r w:rsidR="00E37096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ровоззрения</w:t>
            </w:r>
            <w:r w:rsidR="00DA03A0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DA03A0" w:rsidRPr="00791E0F" w:rsidRDefault="00DA03A0" w:rsidP="007377F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Pr="00791E0F" w:rsidRDefault="00DA03A0" w:rsidP="007377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A03A0" w:rsidRP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Ведущий специалист по спорту отдела культуры Администрации МО Руднянский район Смоленской области, ДЮСШ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03A0" w:rsidRPr="00DA03A0" w:rsidRDefault="00DA03A0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A0" w:rsidRPr="00791E0F" w:rsidTr="00E37096">
        <w:trPr>
          <w:trHeight w:val="682"/>
        </w:trPr>
        <w:tc>
          <w:tcPr>
            <w:tcW w:w="1809" w:type="dxa"/>
            <w:vMerge/>
          </w:tcPr>
          <w:p w:rsidR="00DA03A0" w:rsidRPr="00791E0F" w:rsidRDefault="00DA03A0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DA03A0" w:rsidRDefault="00DA03A0" w:rsidP="00737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Default="00B335AE" w:rsidP="00737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DA03A0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работы по профилактике правонарушений в сфере незаконного оборота и употребления наркотиков в местах массового досуга, в том числе летнего отдыха несовершеннолетних и молодежи в районе.</w:t>
            </w:r>
          </w:p>
          <w:p w:rsidR="00DA03A0" w:rsidRPr="00791E0F" w:rsidRDefault="00DA03A0" w:rsidP="00737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3A0" w:rsidRPr="00791E0F" w:rsidRDefault="00DA03A0" w:rsidP="007377F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E37096" w:rsidRDefault="00E37096" w:rsidP="00E3709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37096" w:rsidRDefault="00E37096" w:rsidP="00E370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A03A0" w:rsidRPr="00DA03A0" w:rsidRDefault="00DA03A0" w:rsidP="00E3709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Отдел образования Администрации МО Руднянский район Смоленской области, отдел культуры МО Руднянский район Смоленской области, ОГБУЗ «</w:t>
            </w:r>
            <w:proofErr w:type="spellStart"/>
            <w:r w:rsidRPr="00DA03A0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DA03A0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 w:rsidR="00E3709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594B" w:rsidRPr="00791E0F" w:rsidTr="00E37096">
        <w:trPr>
          <w:trHeight w:val="618"/>
        </w:trPr>
        <w:tc>
          <w:tcPr>
            <w:tcW w:w="1809" w:type="dxa"/>
            <w:vMerge w:val="restart"/>
          </w:tcPr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квартал </w:t>
            </w: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EE23B6" w:rsidRDefault="00B335AE" w:rsidP="00EE23B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EE23B6" w:rsidRPr="00E37096">
              <w:rPr>
                <w:rFonts w:ascii="Times New Roman" w:hAnsi="Times New Roman"/>
                <w:sz w:val="28"/>
                <w:szCs w:val="28"/>
              </w:rPr>
              <w:t xml:space="preserve">Актуальные вопросы межведомственного </w:t>
            </w:r>
            <w:r w:rsidR="00EE23B6" w:rsidRPr="00E37096">
              <w:rPr>
                <w:rFonts w:ascii="Times New Roman" w:eastAsia="Times New Roman" w:hAnsi="Times New Roman"/>
                <w:bCs/>
                <w:sz w:val="28"/>
                <w:szCs w:val="28"/>
              </w:rPr>
              <w:t>взаимодействия   при организации лечения и комплексной реабилитации</w:t>
            </w:r>
            <w:r w:rsidR="00EE23B6" w:rsidRPr="00E37096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="00EE23B6" w:rsidRPr="00E37096">
              <w:rPr>
                <w:rFonts w:ascii="Times New Roman" w:hAnsi="Times New Roman"/>
                <w:sz w:val="28"/>
                <w:szCs w:val="28"/>
              </w:rPr>
              <w:t>ресоциализации</w:t>
            </w:r>
            <w:proofErr w:type="spellEnd"/>
            <w:r w:rsidR="00EE23B6" w:rsidRPr="00E37096">
              <w:rPr>
                <w:rFonts w:ascii="Times New Roman" w:hAnsi="Times New Roman"/>
                <w:sz w:val="28"/>
                <w:szCs w:val="28"/>
              </w:rPr>
              <w:t xml:space="preserve"> лиц, потребляющих наркотические средства и психотропные вещества в немедицинских целях</w:t>
            </w:r>
            <w:r w:rsidR="00E3709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E594B" w:rsidRPr="00EE23B6" w:rsidRDefault="00AE594B" w:rsidP="004B5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4B5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4B5F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E37096" w:rsidRDefault="00E37096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AE594B" w:rsidRDefault="00E37096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ОГБУЗ «</w:t>
            </w:r>
            <w:proofErr w:type="spellStart"/>
            <w:r w:rsidRPr="00DA03A0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DA03A0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594B" w:rsidRPr="00791E0F" w:rsidTr="00E37096">
        <w:trPr>
          <w:trHeight w:val="509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A57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Default="00B335AE" w:rsidP="00A57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E594B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эффективности работы по профилактике наркомании в учреждениях культуры и библиотеках Руднянского района.</w:t>
            </w:r>
          </w:p>
          <w:p w:rsidR="00AE594B" w:rsidRDefault="00AE594B" w:rsidP="00A57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791E0F" w:rsidRDefault="00AE594B" w:rsidP="00A5787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791E0F" w:rsidRDefault="00AE594B" w:rsidP="00A5787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Default="00AE594B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E42C02" w:rsidRDefault="00AE594B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E42C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дел культуры МО Руднянский район Смоленской области, </w:t>
            </w:r>
          </w:p>
          <w:p w:rsidR="00AE594B" w:rsidRPr="00791E0F" w:rsidRDefault="00AE594B" w:rsidP="004B5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днян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муниципальное</w:t>
            </w:r>
            <w:r w:rsidRPr="00F52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ное учреждение Централизованная библиотечная систем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E594B" w:rsidRPr="00791E0F" w:rsidTr="00E37096">
        <w:trPr>
          <w:trHeight w:val="1428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A57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Default="00B335AE" w:rsidP="00A57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AE594B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зультатах патронажа неблагополучных семей, находящихся в Т</w:t>
            </w:r>
            <w:r w:rsidR="00E37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</w:t>
            </w:r>
            <w:r w:rsidR="00AE594B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, СОП, многодетных семей с целью профилактики вредных привычек у детей  в 2017г.</w:t>
            </w:r>
          </w:p>
          <w:p w:rsidR="00AE594B" w:rsidRDefault="00AE594B" w:rsidP="00A5787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791E0F" w:rsidRDefault="00AE594B" w:rsidP="00A5787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Default="00AE594B" w:rsidP="004B5F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70CA3" w:rsidRPr="00E42C02" w:rsidRDefault="00570CA3" w:rsidP="00570C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594B" w:rsidRDefault="00AE594B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2C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 опеки и попеч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</w:p>
          <w:p w:rsidR="00AE594B" w:rsidRDefault="00AE594B" w:rsidP="00E42C0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Д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П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E37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E37096" w:rsidRPr="00E37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дел социальной защиты населения в </w:t>
            </w:r>
            <w:r w:rsidR="00E37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E37096" w:rsidRPr="00E37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нянском районе</w:t>
            </w:r>
            <w:r w:rsidR="00E370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AE594B" w:rsidRPr="00791E0F" w:rsidRDefault="00AE594B" w:rsidP="00E370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E594B" w:rsidRPr="00791E0F" w:rsidTr="00E37096">
        <w:trPr>
          <w:trHeight w:val="1870"/>
        </w:trPr>
        <w:tc>
          <w:tcPr>
            <w:tcW w:w="1809" w:type="dxa"/>
            <w:vMerge w:val="restart"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1E0F">
              <w:rPr>
                <w:rFonts w:ascii="Times New Roman" w:hAnsi="Times New Roman"/>
                <w:sz w:val="28"/>
                <w:szCs w:val="28"/>
              </w:rPr>
              <w:t xml:space="preserve">4 квартал </w:t>
            </w: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E37096" w:rsidP="007377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E594B" w:rsidRPr="00791E0F" w:rsidRDefault="00AE594B" w:rsidP="007377F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594B" w:rsidRDefault="00B335AE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</w:t>
            </w:r>
            <w:r w:rsidR="00AE594B" w:rsidRPr="00791E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 результатах работы  правоохранительных органов  по пресечению незаконного оборота наркотиков и реализации мероприятий, направленных на сокращение их предложения.</w:t>
            </w:r>
          </w:p>
          <w:p w:rsidR="00AE594B" w:rsidRDefault="00AE594B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594B" w:rsidRDefault="00AE594B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AE594B" w:rsidRPr="00791E0F" w:rsidRDefault="00AE594B" w:rsidP="00A5787A">
            <w:pPr>
              <w:pStyle w:val="a3"/>
              <w:tabs>
                <w:tab w:val="left" w:pos="108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>МО МВД России «Руднянский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594B" w:rsidRPr="00791E0F" w:rsidTr="00E37096">
        <w:trPr>
          <w:trHeight w:val="966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4B5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Default="00B335AE" w:rsidP="004B5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AE594B" w:rsidRPr="00791E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организации и состоянии работы по профилактике наркомании, выявлению, лечению и реабилитации больных наркоманией, алкоголизмом.</w:t>
            </w:r>
          </w:p>
          <w:p w:rsidR="00AE594B" w:rsidRDefault="00AE594B" w:rsidP="004B5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Default="00AE594B" w:rsidP="004B5F3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594B" w:rsidRPr="00791E0F" w:rsidRDefault="00AE594B" w:rsidP="004B5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03A0">
              <w:rPr>
                <w:rFonts w:ascii="Times New Roman" w:hAnsi="Times New Roman"/>
                <w:sz w:val="28"/>
                <w:szCs w:val="28"/>
              </w:rPr>
              <w:t xml:space="preserve"> ОГБУЗ «</w:t>
            </w:r>
            <w:proofErr w:type="spellStart"/>
            <w:r w:rsidRPr="00DA03A0">
              <w:rPr>
                <w:rFonts w:ascii="Times New Roman" w:hAnsi="Times New Roman"/>
                <w:sz w:val="28"/>
                <w:szCs w:val="28"/>
              </w:rPr>
              <w:t>Руднянская</w:t>
            </w:r>
            <w:proofErr w:type="spellEnd"/>
            <w:r w:rsidRPr="00DA03A0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594B" w:rsidRPr="00791E0F" w:rsidTr="00E37096">
        <w:trPr>
          <w:trHeight w:val="1932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B335AE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AE594B" w:rsidRPr="00791E0F">
              <w:rPr>
                <w:rFonts w:ascii="Times New Roman" w:hAnsi="Times New Roman"/>
                <w:sz w:val="28"/>
                <w:szCs w:val="28"/>
              </w:rPr>
              <w:t xml:space="preserve">Об итогах деятельности межведомственной комиссии по противодействию наркотическими средствами и их </w:t>
            </w:r>
            <w:r w:rsidR="00AE594B">
              <w:rPr>
                <w:rFonts w:ascii="Times New Roman" w:hAnsi="Times New Roman"/>
                <w:sz w:val="28"/>
                <w:szCs w:val="28"/>
              </w:rPr>
              <w:t xml:space="preserve">незаконному обороту за 2017 год. </w:t>
            </w:r>
          </w:p>
          <w:p w:rsidR="00AE594B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791E0F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E594B" w:rsidRPr="00E42C02" w:rsidRDefault="00AE594B" w:rsidP="005D1185">
            <w:pPr>
              <w:rPr>
                <w:rFonts w:ascii="Times New Roman" w:hAnsi="Times New Roman"/>
                <w:sz w:val="28"/>
                <w:szCs w:val="28"/>
              </w:rPr>
            </w:pPr>
            <w:r w:rsidRPr="00E42C02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E594B" w:rsidRPr="00791E0F" w:rsidTr="00E37096">
        <w:trPr>
          <w:trHeight w:val="1932"/>
        </w:trPr>
        <w:tc>
          <w:tcPr>
            <w:tcW w:w="1809" w:type="dxa"/>
            <w:vMerge/>
          </w:tcPr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</w:tcPr>
          <w:p w:rsidR="00AE594B" w:rsidRDefault="00AE594B" w:rsidP="00E42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94B" w:rsidRDefault="00B335AE" w:rsidP="00E42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E37096" w:rsidRPr="005C238F">
              <w:rPr>
                <w:rFonts w:ascii="Times New Roman" w:hAnsi="Times New Roman"/>
                <w:sz w:val="28"/>
                <w:szCs w:val="28"/>
              </w:rPr>
              <w:t xml:space="preserve">О проекте плана работы  районной Межведомственной комиссии по противодействию злоупотреблению наркотическими веществами </w:t>
            </w:r>
            <w:r w:rsidR="00E37096">
              <w:rPr>
                <w:rFonts w:ascii="Times New Roman" w:hAnsi="Times New Roman"/>
                <w:sz w:val="28"/>
                <w:szCs w:val="28"/>
              </w:rPr>
              <w:t>и их незаконному обороту на 2018</w:t>
            </w:r>
            <w:r w:rsidR="00E37096" w:rsidRPr="005C238F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  <w:p w:rsidR="00AE594B" w:rsidRDefault="00AE594B" w:rsidP="007377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AE594B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AE594B" w:rsidRDefault="00AE594B" w:rsidP="00E42C02">
            <w:pPr>
              <w:pStyle w:val="6"/>
              <w:widowControl/>
              <w:tabs>
                <w:tab w:val="left" w:pos="1080"/>
              </w:tabs>
              <w:rPr>
                <w:bCs/>
              </w:rPr>
            </w:pPr>
            <w:r w:rsidRPr="00791E0F">
              <w:rPr>
                <w:bCs/>
              </w:rPr>
              <w:t>Председатель МК</w:t>
            </w:r>
            <w:r>
              <w:rPr>
                <w:bCs/>
              </w:rPr>
              <w:t>.</w:t>
            </w:r>
          </w:p>
          <w:p w:rsidR="00AE594B" w:rsidRPr="00791E0F" w:rsidRDefault="00AE594B" w:rsidP="007377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212F" w:rsidRPr="00791E0F" w:rsidRDefault="00BC212F" w:rsidP="00BC212F">
      <w:pPr>
        <w:rPr>
          <w:sz w:val="28"/>
          <w:szCs w:val="28"/>
        </w:rPr>
      </w:pPr>
    </w:p>
    <w:p w:rsidR="00A5787A" w:rsidRPr="008C3F1D" w:rsidRDefault="008C3F1D" w:rsidP="008C3F1D">
      <w:pPr>
        <w:ind w:firstLine="709"/>
        <w:rPr>
          <w:rFonts w:ascii="Times New Roman" w:hAnsi="Times New Roman"/>
          <w:sz w:val="28"/>
          <w:szCs w:val="28"/>
        </w:rPr>
      </w:pPr>
      <w:r w:rsidRPr="00791E0F">
        <w:rPr>
          <w:rFonts w:ascii="Times New Roman" w:hAnsi="Times New Roman"/>
          <w:sz w:val="28"/>
          <w:szCs w:val="28"/>
        </w:rPr>
        <w:t>Примечание: с учетом изменений социальной и оперативной обстановки</w:t>
      </w:r>
      <w:r w:rsidRPr="008C3F1D">
        <w:rPr>
          <w:rFonts w:ascii="Times New Roman" w:hAnsi="Times New Roman"/>
          <w:sz w:val="28"/>
          <w:szCs w:val="28"/>
        </w:rPr>
        <w:t xml:space="preserve"> по решению Антинаркотической комиссии муниципального образования Руднянский район Смоленской области в план могут вноситься изменения.</w:t>
      </w:r>
    </w:p>
    <w:p w:rsidR="008C3F1D" w:rsidRDefault="008C3F1D" w:rsidP="00BC212F">
      <w:pPr>
        <w:rPr>
          <w:sz w:val="28"/>
          <w:szCs w:val="28"/>
        </w:rPr>
      </w:pPr>
    </w:p>
    <w:sectPr w:rsidR="008C3F1D" w:rsidSect="00F64913">
      <w:pgSz w:w="16838" w:h="11906" w:orient="landscape"/>
      <w:pgMar w:top="709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6B56"/>
    <w:multiLevelType w:val="multilevel"/>
    <w:tmpl w:val="0238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641C4"/>
    <w:multiLevelType w:val="hybridMultilevel"/>
    <w:tmpl w:val="E312D41E"/>
    <w:lvl w:ilvl="0" w:tplc="DBEEBA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5949AA"/>
    <w:multiLevelType w:val="multilevel"/>
    <w:tmpl w:val="9F20F5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963"/>
    <w:rsid w:val="00025A79"/>
    <w:rsid w:val="00036397"/>
    <w:rsid w:val="00037439"/>
    <w:rsid w:val="0006166F"/>
    <w:rsid w:val="000C64AE"/>
    <w:rsid w:val="00133AEF"/>
    <w:rsid w:val="0014755D"/>
    <w:rsid w:val="001A2423"/>
    <w:rsid w:val="001B5DD4"/>
    <w:rsid w:val="00226D3C"/>
    <w:rsid w:val="00226E91"/>
    <w:rsid w:val="0025005F"/>
    <w:rsid w:val="00287A3D"/>
    <w:rsid w:val="002A6F65"/>
    <w:rsid w:val="002C7E18"/>
    <w:rsid w:val="002D3850"/>
    <w:rsid w:val="002E2AB7"/>
    <w:rsid w:val="002F067B"/>
    <w:rsid w:val="00305314"/>
    <w:rsid w:val="003A2119"/>
    <w:rsid w:val="003E25FD"/>
    <w:rsid w:val="00434B06"/>
    <w:rsid w:val="00436C64"/>
    <w:rsid w:val="00451F6B"/>
    <w:rsid w:val="00473356"/>
    <w:rsid w:val="004A491D"/>
    <w:rsid w:val="004C1963"/>
    <w:rsid w:val="004C1A9A"/>
    <w:rsid w:val="004E3EEB"/>
    <w:rsid w:val="00531363"/>
    <w:rsid w:val="0057059A"/>
    <w:rsid w:val="00570CA3"/>
    <w:rsid w:val="00582B85"/>
    <w:rsid w:val="005E27BB"/>
    <w:rsid w:val="005E2E72"/>
    <w:rsid w:val="005F2150"/>
    <w:rsid w:val="005F6F2D"/>
    <w:rsid w:val="006052E5"/>
    <w:rsid w:val="0060709C"/>
    <w:rsid w:val="00640A31"/>
    <w:rsid w:val="006503F7"/>
    <w:rsid w:val="00657F26"/>
    <w:rsid w:val="00667540"/>
    <w:rsid w:val="00683D02"/>
    <w:rsid w:val="00694929"/>
    <w:rsid w:val="006B0306"/>
    <w:rsid w:val="007325B9"/>
    <w:rsid w:val="0074172C"/>
    <w:rsid w:val="00791E0F"/>
    <w:rsid w:val="00796336"/>
    <w:rsid w:val="007B2F5C"/>
    <w:rsid w:val="007D2818"/>
    <w:rsid w:val="008027D5"/>
    <w:rsid w:val="00802CBD"/>
    <w:rsid w:val="00823935"/>
    <w:rsid w:val="008C3F1D"/>
    <w:rsid w:val="008E08BB"/>
    <w:rsid w:val="009C5367"/>
    <w:rsid w:val="00A0106A"/>
    <w:rsid w:val="00A5787A"/>
    <w:rsid w:val="00A85D67"/>
    <w:rsid w:val="00AC65EF"/>
    <w:rsid w:val="00AE594B"/>
    <w:rsid w:val="00B335AE"/>
    <w:rsid w:val="00B401E8"/>
    <w:rsid w:val="00B52DCB"/>
    <w:rsid w:val="00B93B53"/>
    <w:rsid w:val="00BB0511"/>
    <w:rsid w:val="00BC212F"/>
    <w:rsid w:val="00BC269B"/>
    <w:rsid w:val="00BE50A1"/>
    <w:rsid w:val="00C01BC1"/>
    <w:rsid w:val="00C05844"/>
    <w:rsid w:val="00C81BAA"/>
    <w:rsid w:val="00CB5E66"/>
    <w:rsid w:val="00CC2DB8"/>
    <w:rsid w:val="00CF065A"/>
    <w:rsid w:val="00D075E4"/>
    <w:rsid w:val="00D10E98"/>
    <w:rsid w:val="00D17AEB"/>
    <w:rsid w:val="00D326E1"/>
    <w:rsid w:val="00D46D79"/>
    <w:rsid w:val="00D57609"/>
    <w:rsid w:val="00D84A9C"/>
    <w:rsid w:val="00D9412F"/>
    <w:rsid w:val="00D95EB0"/>
    <w:rsid w:val="00D97412"/>
    <w:rsid w:val="00DA03A0"/>
    <w:rsid w:val="00DA44F7"/>
    <w:rsid w:val="00DB5B1A"/>
    <w:rsid w:val="00DE50A4"/>
    <w:rsid w:val="00DE634E"/>
    <w:rsid w:val="00E37096"/>
    <w:rsid w:val="00E42C02"/>
    <w:rsid w:val="00E65265"/>
    <w:rsid w:val="00E70D8C"/>
    <w:rsid w:val="00EA1BC1"/>
    <w:rsid w:val="00EE23B6"/>
    <w:rsid w:val="00F524E3"/>
    <w:rsid w:val="00F533E7"/>
    <w:rsid w:val="00F64913"/>
    <w:rsid w:val="00F6781B"/>
    <w:rsid w:val="00F67B6D"/>
    <w:rsid w:val="00F802FE"/>
    <w:rsid w:val="00FA2C48"/>
    <w:rsid w:val="00FB5004"/>
    <w:rsid w:val="00FD5387"/>
    <w:rsid w:val="00FD69DA"/>
    <w:rsid w:val="00FE0942"/>
    <w:rsid w:val="00FE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4C1A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5705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57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E23B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63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2E2A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2E2AB7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32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5B9"/>
    <w:rPr>
      <w:rFonts w:ascii="Tahoma" w:eastAsia="Calibri" w:hAnsi="Tahoma" w:cs="Tahoma"/>
      <w:sz w:val="16"/>
      <w:szCs w:val="16"/>
    </w:rPr>
  </w:style>
  <w:style w:type="paragraph" w:customStyle="1" w:styleId="6">
    <w:name w:val="Стиль6"/>
    <w:basedOn w:val="a"/>
    <w:rsid w:val="00D10E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1071-50F6-4C94-9241-223C3B98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ьского района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User</cp:lastModifiedBy>
  <cp:revision>28</cp:revision>
  <cp:lastPrinted>2017-01-12T12:28:00Z</cp:lastPrinted>
  <dcterms:created xsi:type="dcterms:W3CDTF">2016-11-21T08:07:00Z</dcterms:created>
  <dcterms:modified xsi:type="dcterms:W3CDTF">2017-03-31T12:50:00Z</dcterms:modified>
</cp:coreProperties>
</file>